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D0818A4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7661A">
              <w:rPr>
                <w:b/>
                <w:sz w:val="48"/>
                <w:szCs w:val="48"/>
              </w:rPr>
              <w:t>NATURE</w:t>
            </w:r>
            <w:r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443EB0">
              <w:rPr>
                <w:b/>
                <w:sz w:val="48"/>
                <w:szCs w:val="48"/>
              </w:rPr>
              <w:t>ANSWER</w:t>
            </w:r>
            <w:r w:rsidR="0047470F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7661A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780C176" w:rsidR="00B7661A" w:rsidRPr="00F20D05" w:rsidRDefault="00B7661A" w:rsidP="00B76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oughly what p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rcentage</w:t>
            </w: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f their DNA do humans and chimpanzees share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317B6C3" w:rsidR="00B7661A" w:rsidRPr="00443EB0" w:rsidRDefault="00B7661A" w:rsidP="00B7661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98</w:t>
            </w:r>
            <w:proofErr w:type="gram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% 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llow 95% - 98%)</w:t>
            </w:r>
          </w:p>
        </w:tc>
      </w:tr>
      <w:tr w:rsidR="00B7661A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18A8EDA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f the ozone layer were to lie upon the surface of the earth, approximately how thick would it be: 3 mm, 3 cm or 3 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FCB0EE3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nly 3 mm</w:t>
            </w:r>
          </w:p>
        </w:tc>
      </w:tr>
      <w:tr w:rsidR="00B7661A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9729DE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— more than a quarter of the bones in the human body are in the hand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C06EF35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 </w:t>
            </w:r>
          </w:p>
        </w:tc>
      </w:tr>
      <w:tr w:rsidR="00B7661A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12E2055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 which field did Austrian monk Gregor Mendel’s study of plants lead to major breakthrough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113C5CE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enetics (Heredit</w:t>
            </w: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) </w:t>
            </w:r>
          </w:p>
        </w:tc>
      </w:tr>
      <w:tr w:rsidR="00B7661A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19B524B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mobile-phone operating system Android was developed by which compan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E984BEC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oogle </w:t>
            </w:r>
          </w:p>
        </w:tc>
      </w:tr>
      <w:tr w:rsidR="00B7661A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EB0D300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19th—century naturalist Charles Darwin was born in which English Midlands tow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3A57FA4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hrewsbury </w:t>
            </w:r>
          </w:p>
        </w:tc>
      </w:tr>
      <w:tr w:rsidR="00B7661A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09B72FB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n Einstein’s famous theory E=mc2, what does the ‘c’ represen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F1E876D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peed of light </w:t>
            </w:r>
          </w:p>
        </w:tc>
      </w:tr>
      <w:tr w:rsidR="00B7661A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696C1B4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alley’s comet is visible from earth every how many years? 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(2 years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13E3A11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75 year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(</w:t>
            </w: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73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-</w:t>
            </w: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77) </w:t>
            </w:r>
          </w:p>
        </w:tc>
      </w:tr>
      <w:tr w:rsidR="00B7661A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091EAE8" w:rsidR="00B7661A" w:rsidRPr="0047470F" w:rsidRDefault="00B7661A" w:rsidP="00B7661A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eyes does a caterpillar hav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B464D02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welve </w:t>
            </w:r>
          </w:p>
        </w:tc>
      </w:tr>
      <w:tr w:rsidR="00B7661A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8EDC24A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f a fresh apricot is dried, its carbohydrate content rises from 13 per cent to (a) 25 per cent (b) 38 per cent or (c) 67 percen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3050D5B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67% 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7661A"/>
    <w:rsid w:val="00B96C5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37:00Z</dcterms:created>
  <dcterms:modified xsi:type="dcterms:W3CDTF">2020-06-13T09:37:00Z</dcterms:modified>
</cp:coreProperties>
</file>